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C" w:rsidRPr="00C939EC" w:rsidRDefault="00854F04" w:rsidP="00C939EC">
      <w:pPr>
        <w:tabs>
          <w:tab w:val="left" w:pos="34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zh-CN"/>
        </w:rPr>
        <w:footnoteReference w:customMarkFollows="1" w:id="1"/>
        <w:t>16</w:t>
      </w:r>
      <w:r w:rsidR="00C939EC"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>1 melléklet a 1/2015. (III. 3.) önkormányzati rendelethez</w:t>
      </w:r>
    </w:p>
    <w:p w:rsidR="00C939EC" w:rsidRPr="00C939EC" w:rsidRDefault="00C939EC" w:rsidP="00C939EC">
      <w:pPr>
        <w:tabs>
          <w:tab w:val="left" w:pos="34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4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érelem</w:t>
      </w:r>
    </w:p>
    <w:p w:rsidR="001A72DF" w:rsidRPr="001A72DF" w:rsidRDefault="001A72DF" w:rsidP="001A72DF">
      <w:pPr>
        <w:tabs>
          <w:tab w:val="left" w:pos="34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proofErr w:type="gramEnd"/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elepülési támogatás megállapításához</w:t>
      </w:r>
    </w:p>
    <w:p w:rsidR="001A72DF" w:rsidRPr="001A72DF" w:rsidRDefault="001A72DF" w:rsidP="001A72DF">
      <w:pPr>
        <w:tabs>
          <w:tab w:val="left" w:pos="34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4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(név).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Születési név:..............................................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Szül.hely:..................................................................Szül.idő:......................................................Anyja neve:...................................................................................................................................</w:t>
      </w:r>
      <w:proofErr w:type="gramEnd"/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Társadalombiztosítási azonosító jel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: …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Családi állapota: egyedülálló (hajadon, nőtlen)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Házastársával/élettársával él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Házastársától külön élő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Elvált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Özvegy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Lakcíme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:........................................................................................................................................</w:t>
      </w:r>
      <w:proofErr w:type="gramEnd"/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Tartózkodási hely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:……………………………………………………………………………….</w:t>
      </w:r>
      <w:proofErr w:type="gramEnd"/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Kijelentem, hogy életvitelszerűen a lakóhelyemen vagy a tartózkodási helyemen élek (a megfelelő rész aláhúzandó).</w:t>
      </w: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A kérelem benyújtásának időpontjában a települési támogatást kérővel közös háztartásban élő közeli hozzátartozók adatai:</w:t>
      </w: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1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340"/>
        <w:gridCol w:w="2700"/>
      </w:tblGrid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letési hely, </w:t>
            </w: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idő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 Jele (TAJ)</w:t>
            </w: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  <w:shd w:val="clear" w:color="auto" w:fill="FFFFFF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  <w:shd w:val="clear" w:color="auto" w:fill="BFBFBF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  <w:tcMar>
              <w:top w:w="15" w:type="dxa"/>
              <w:left w:w="55" w:type="dxa"/>
              <w:bottom w:w="15" w:type="dxa"/>
              <w:right w:w="55" w:type="dxa"/>
            </w:tcMar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72DF" w:rsidRPr="001A72DF" w:rsidTr="00A3083C">
        <w:tc>
          <w:tcPr>
            <w:tcW w:w="2410" w:type="dxa"/>
          </w:tcPr>
          <w:p w:rsidR="001A72DF" w:rsidRPr="001A72DF" w:rsidRDefault="001A72DF" w:rsidP="001A72DF">
            <w:pPr>
              <w:spacing w:before="60" w:after="6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4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700" w:type="dxa"/>
          </w:tcPr>
          <w:p w:rsidR="001A72DF" w:rsidRPr="001A72DF" w:rsidRDefault="001A72DF" w:rsidP="001A72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települési támogatás megállapítását </w:t>
      </w:r>
    </w:p>
    <w:p w:rsidR="001A72DF" w:rsidRPr="001A72DF" w:rsidRDefault="001A72DF" w:rsidP="001A72DF">
      <w:pPr>
        <w:numPr>
          <w:ilvl w:val="0"/>
          <w:numId w:val="1"/>
        </w:num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étfenntartási gondok enyhítéséhez </w:t>
      </w:r>
    </w:p>
    <w:p w:rsidR="001A72DF" w:rsidRPr="001A72DF" w:rsidRDefault="001A72DF" w:rsidP="001A72DF">
      <w:pPr>
        <w:numPr>
          <w:ilvl w:val="0"/>
          <w:numId w:val="1"/>
        </w:num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kamatmentes kölcsönhöz</w:t>
      </w:r>
    </w:p>
    <w:p w:rsidR="001A72DF" w:rsidRPr="001A72DF" w:rsidRDefault="001A72DF" w:rsidP="001A72DF">
      <w:pPr>
        <w:numPr>
          <w:ilvl w:val="0"/>
          <w:numId w:val="1"/>
        </w:num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elhunyt személy eltemettetésének költségeihez</w:t>
      </w:r>
    </w:p>
    <w:p w:rsidR="001A72DF" w:rsidRPr="001A72DF" w:rsidRDefault="001A72DF" w:rsidP="001A72DF">
      <w:pPr>
        <w:numPr>
          <w:ilvl w:val="0"/>
          <w:numId w:val="1"/>
        </w:num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gyermek érdekében nyújtott támogatásként</w:t>
      </w:r>
    </w:p>
    <w:p w:rsidR="001A72DF" w:rsidRPr="001A72DF" w:rsidRDefault="001A72DF" w:rsidP="001A72DF">
      <w:pPr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gyermek születéséhez</w:t>
      </w:r>
    </w:p>
    <w:p w:rsidR="001A72DF" w:rsidRPr="001A72DF" w:rsidRDefault="001A72DF" w:rsidP="001A72DF">
      <w:pPr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gyermek betegségéhez</w:t>
      </w:r>
    </w:p>
    <w:p w:rsidR="001A72DF" w:rsidRPr="001A72DF" w:rsidRDefault="001A72DF" w:rsidP="001A72DF">
      <w:pPr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gyermek iskoláztatásához</w:t>
      </w:r>
    </w:p>
    <w:p w:rsidR="001A72DF" w:rsidRPr="001A72DF" w:rsidRDefault="001A72DF" w:rsidP="001A72DF">
      <w:p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ovábbtanuláshoz nyújtott települési támogatáshoz</w:t>
      </w:r>
    </w:p>
    <w:p w:rsidR="001A72DF" w:rsidRPr="001A72DF" w:rsidRDefault="001A72DF" w:rsidP="001A7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kérem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(A megfelelő betűjel bekarikázandó, illetve aláhúzandó egyidejűleg csak egy forma jelölhető meg.)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Elhunyt személy eltemettetéshez kért támogatás esetén, a halotti anyakönyvi kivonat másolatát és a temetési számlát, gyermek születéséhez kért támogatás esetén a születési anyakönyvi kivonat másolatát mellékelni kell.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érelem indoka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: ..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1701"/>
        <w:gridCol w:w="617"/>
        <w:gridCol w:w="720"/>
        <w:gridCol w:w="931"/>
        <w:gridCol w:w="1409"/>
      </w:tblGrid>
      <w:tr w:rsidR="001A72DF" w:rsidRPr="001A72DF" w:rsidTr="00A3083C">
        <w:tc>
          <w:tcPr>
            <w:tcW w:w="3681" w:type="dxa"/>
            <w:vAlign w:val="center"/>
          </w:tcPr>
          <w:p w:rsidR="001A72DF" w:rsidRPr="001A72DF" w:rsidRDefault="001A72DF" w:rsidP="001A7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1A72DF" w:rsidRPr="001A72DF" w:rsidRDefault="001A72DF" w:rsidP="001A7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kérelmező jövedelme</w:t>
            </w:r>
          </w:p>
        </w:tc>
        <w:tc>
          <w:tcPr>
            <w:tcW w:w="1701" w:type="dxa"/>
            <w:vAlign w:val="center"/>
          </w:tcPr>
          <w:p w:rsidR="001A72DF" w:rsidRPr="001A72DF" w:rsidRDefault="001A72DF" w:rsidP="001A7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 kérelmezővel közös háztartásban élő házastárs (élettárs) jövedelme</w:t>
            </w:r>
          </w:p>
        </w:tc>
        <w:tc>
          <w:tcPr>
            <w:tcW w:w="2268" w:type="dxa"/>
            <w:gridSpan w:val="3"/>
          </w:tcPr>
          <w:p w:rsidR="001A72DF" w:rsidRPr="001A72DF" w:rsidRDefault="001A72DF" w:rsidP="001A7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 kérelmezővel közös háztartásban élő egyéb rokon jövedelme</w:t>
            </w:r>
          </w:p>
        </w:tc>
        <w:tc>
          <w:tcPr>
            <w:tcW w:w="1409" w:type="dxa"/>
            <w:vAlign w:val="center"/>
          </w:tcPr>
          <w:p w:rsidR="001A72DF" w:rsidRPr="001A72DF" w:rsidRDefault="001A72DF" w:rsidP="001A7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Összesen</w:t>
            </w: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.Munkaviszonyból, munkavégzésre irányuló egyéb jogviszonyból származó jövedelem és táppénz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. Társas és egyéni vállalkozásból származó jövedelem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. Ingatlan, ingó és vagyontárgyak értékesítéséből származó jövedelem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. Nyugellátás, baleseti nyugellátás, egyéb nyugdíjszerű ellátások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. A gyermek ellátásához és gondozásához kapcsolódó ellátások (különösen GYED</w:t>
            </w:r>
            <w:proofErr w:type="gramStart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,GYES</w:t>
            </w:r>
            <w:proofErr w:type="gramEnd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, GYET, családi pótlék, gyermektartásdíj, árvaellátás)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6. Munkaügyi szervek által folyósított rendszeres pénzbeli ellátás 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. Föld bérbeadásából származó jövedelem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rPr>
          <w:trHeight w:val="1060"/>
        </w:trPr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. Egyéb (különösen: kapott tartás-, ösztöndíj, értékpapírból származó jövedelem, kis összegű kifizetések stb.)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. Összes bruttó jövedelem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10. Személyi jövedelemadó </w:t>
            </w:r>
            <w:proofErr w:type="gramStart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gy  előleg</w:t>
            </w:r>
            <w:proofErr w:type="gramEnd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összege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. Egészségbiztosítási és nyugdíjjárulék összege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. Munkavállalói járulék összege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. A család összes nettó jövedelme [9-(10+11+12)]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72DF" w:rsidRPr="001A72DF" w:rsidTr="00A3083C">
        <w:tc>
          <w:tcPr>
            <w:tcW w:w="368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14. A család összes nettó jövedelmét csökkentő </w:t>
            </w:r>
            <w:proofErr w:type="gramStart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ényezők(</w:t>
            </w:r>
            <w:proofErr w:type="gramEnd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artásdíj összege)</w:t>
            </w:r>
          </w:p>
        </w:tc>
        <w:tc>
          <w:tcPr>
            <w:tcW w:w="14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9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A72DF" w:rsidRPr="001A72DF" w:rsidRDefault="001A72DF" w:rsidP="006C045E">
      <w:pPr>
        <w:tabs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tbl>
      <w:tblPr>
        <w:tblW w:w="1039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5"/>
        <w:gridCol w:w="1616"/>
        <w:gridCol w:w="1274"/>
        <w:gridCol w:w="747"/>
        <w:gridCol w:w="757"/>
        <w:gridCol w:w="792"/>
        <w:gridCol w:w="1620"/>
      </w:tblGrid>
      <w:tr w:rsidR="001A72DF" w:rsidRPr="001A72DF" w:rsidTr="00A3083C">
        <w:trPr>
          <w:trHeight w:val="1576"/>
        </w:trPr>
        <w:tc>
          <w:tcPr>
            <w:tcW w:w="3585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15. </w:t>
            </w:r>
            <w:r w:rsidRPr="001A72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AZ ÜGYINTÉZŐ TÖLTI KI!</w:t>
            </w:r>
          </w:p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Önkormányzat által folyósított rendszeres pénzbeli ellátás (a szociális igazgatásról </w:t>
            </w:r>
          </w:p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és a szociális ellátásokról szóló 1993.évi III.tv.4.§(1) </w:t>
            </w:r>
            <w:proofErr w:type="spellStart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ek</w:t>
            </w:r>
            <w:proofErr w:type="spellEnd"/>
            <w:r w:rsidRPr="001A72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i) pontja)</w:t>
            </w:r>
          </w:p>
        </w:tc>
        <w:tc>
          <w:tcPr>
            <w:tcW w:w="1616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2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1A72DF" w:rsidRPr="001A72DF" w:rsidRDefault="001A72DF" w:rsidP="001A72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A72DF" w:rsidRPr="001A72DF" w:rsidRDefault="001A72DF" w:rsidP="001A72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Egy főre jutó havi jövedelem (</w:t>
      </w:r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ügyintéző tölti ki</w:t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: …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Ft/hó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A kérelemhez mellékelni kell a jövedelmi adatok valódiságát igazoló iratokat, melyek 30 napnál régebbiek nem lehetnek.</w:t>
      </w:r>
    </w:p>
    <w:p w:rsidR="001A72DF" w:rsidRPr="001A72DF" w:rsidRDefault="001A72DF" w:rsidP="001A7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Egyéb nyilatkozatok:</w:t>
      </w: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üntetőjogi felelősségem tudatában kijelentem, hogy a fent leírt adatok a valóságnak megfelelnek.</w:t>
      </w: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Hozzájárulok ahhoz, hogy személyes adataimat (gyermekeim adatait) a jogosultság megállapítása és teljesítése céljából kezeljék.</w:t>
      </w: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Lábod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,........................................................</w:t>
      </w:r>
      <w:proofErr w:type="gramEnd"/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72DF" w:rsidRPr="001A72DF" w:rsidRDefault="001A72DF" w:rsidP="001A72DF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</w:t>
      </w:r>
    </w:p>
    <w:p w:rsidR="001A72DF" w:rsidRPr="001A72DF" w:rsidRDefault="001A72DF" w:rsidP="001A72DF">
      <w:pPr>
        <w:tabs>
          <w:tab w:val="left" w:pos="34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</w:t>
      </w:r>
      <w:proofErr w:type="gramStart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>kérelmező</w:t>
      </w:r>
      <w:proofErr w:type="gramEnd"/>
      <w:r w:rsidRPr="001A72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áírása</w:t>
      </w: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39E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39EC" w:rsidRPr="00C939EC" w:rsidRDefault="00C939EC" w:rsidP="00C939EC">
      <w:pPr>
        <w:tabs>
          <w:tab w:val="left" w:pos="3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8C8" w:rsidRDefault="00B278C8"/>
    <w:sectPr w:rsidR="00B278C8" w:rsidSect="006C045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23" w:rsidRDefault="00FE6723" w:rsidP="00854F04">
      <w:pPr>
        <w:spacing w:after="0" w:line="240" w:lineRule="auto"/>
      </w:pPr>
      <w:r>
        <w:separator/>
      </w:r>
    </w:p>
  </w:endnote>
  <w:endnote w:type="continuationSeparator" w:id="0">
    <w:p w:rsidR="00FE6723" w:rsidRDefault="00FE6723" w:rsidP="0085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23" w:rsidRDefault="00FE6723" w:rsidP="00854F04">
      <w:pPr>
        <w:spacing w:after="0" w:line="240" w:lineRule="auto"/>
      </w:pPr>
      <w:r>
        <w:separator/>
      </w:r>
    </w:p>
  </w:footnote>
  <w:footnote w:type="continuationSeparator" w:id="0">
    <w:p w:rsidR="00FE6723" w:rsidRDefault="00FE6723" w:rsidP="00854F04">
      <w:pPr>
        <w:spacing w:after="0" w:line="240" w:lineRule="auto"/>
      </w:pPr>
      <w:r>
        <w:continuationSeparator/>
      </w:r>
    </w:p>
  </w:footnote>
  <w:footnote w:id="1">
    <w:p w:rsidR="00854F04" w:rsidRPr="001A72DF" w:rsidRDefault="00854F04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t>16</w:t>
      </w:r>
      <w:r>
        <w:t xml:space="preserve"> </w:t>
      </w:r>
      <w:r w:rsidR="001A72DF" w:rsidRPr="001A72DF">
        <w:rPr>
          <w:rFonts w:ascii="Times New Roman" w:hAnsi="Times New Roman" w:cs="Times New Roman"/>
        </w:rPr>
        <w:t>Módosította a 14/2020. (IX. 1.) önkormányzati</w:t>
      </w:r>
      <w:r w:rsidR="00382B9E">
        <w:rPr>
          <w:rFonts w:ascii="Times New Roman" w:hAnsi="Times New Roman" w:cs="Times New Roman"/>
        </w:rPr>
        <w:t xml:space="preserve"> rendelet. Hatályos 2020. szeptember</w:t>
      </w:r>
      <w:bookmarkStart w:id="0" w:name="_GoBack"/>
      <w:bookmarkEnd w:id="0"/>
      <w:r w:rsidR="001A72DF" w:rsidRPr="001A72DF">
        <w:rPr>
          <w:rFonts w:ascii="Times New Roman" w:hAnsi="Times New Roman" w:cs="Times New Roman"/>
        </w:rPr>
        <w:t xml:space="preserve"> 2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825A7"/>
    <w:multiLevelType w:val="hybridMultilevel"/>
    <w:tmpl w:val="D71CE26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EC"/>
    <w:rsid w:val="001A72DF"/>
    <w:rsid w:val="00382B9E"/>
    <w:rsid w:val="00691ABF"/>
    <w:rsid w:val="006C045E"/>
    <w:rsid w:val="00854F04"/>
    <w:rsid w:val="00B278C8"/>
    <w:rsid w:val="00C939EC"/>
    <w:rsid w:val="00CB313F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954D2-A21D-456A-B1C0-52AFA80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4F0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4F0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4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BA19-9422-4182-8EC4-531B18E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04T07:13:00Z</dcterms:created>
  <dcterms:modified xsi:type="dcterms:W3CDTF">2020-11-24T11:57:00Z</dcterms:modified>
</cp:coreProperties>
</file>